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A" w:rsidRPr="005C3FF8" w:rsidRDefault="00912ECA" w:rsidP="00751B04">
      <w:r w:rsidRPr="005C3FF8">
        <w:rPr>
          <w:rFonts w:hint="eastAsia"/>
        </w:rPr>
        <w:t>様式第</w:t>
      </w:r>
      <w:r w:rsidR="0009660B" w:rsidRPr="005C3FF8">
        <w:rPr>
          <w:rFonts w:hint="eastAsia"/>
        </w:rPr>
        <w:t>１</w:t>
      </w:r>
      <w:r w:rsidRPr="005C3FF8">
        <w:rPr>
          <w:rFonts w:hint="eastAsia"/>
        </w:rPr>
        <w:t>号</w:t>
      </w:r>
      <w:r w:rsidR="0009660B" w:rsidRPr="005C3FF8">
        <w:rPr>
          <w:rFonts w:hint="eastAsia"/>
        </w:rPr>
        <w:t>（</w:t>
      </w:r>
      <w:r w:rsidRPr="005C3FF8">
        <w:rPr>
          <w:rFonts w:hint="eastAsia"/>
        </w:rPr>
        <w:t>第</w:t>
      </w:r>
      <w:r w:rsidR="00DB7029" w:rsidRPr="005C3FF8">
        <w:rPr>
          <w:rFonts w:hint="eastAsia"/>
        </w:rPr>
        <w:t>７</w:t>
      </w:r>
      <w:r w:rsidRPr="005C3FF8">
        <w:rPr>
          <w:rFonts w:hint="eastAsia"/>
        </w:rPr>
        <w:t>条関係</w:t>
      </w:r>
      <w:r w:rsidR="001D4D1A" w:rsidRPr="005C3FF8">
        <w:rPr>
          <w:rFonts w:hint="eastAsia"/>
        </w:rPr>
        <w:t>）</w:t>
      </w:r>
    </w:p>
    <w:p w:rsidR="00912ECA" w:rsidRPr="005C3FF8" w:rsidRDefault="00912ECA" w:rsidP="00751B04">
      <w:pPr>
        <w:jc w:val="right"/>
      </w:pPr>
      <w:r w:rsidRPr="005C3FF8">
        <w:rPr>
          <w:rFonts w:hint="eastAsia"/>
        </w:rPr>
        <w:t>年　　月　　日</w:t>
      </w:r>
    </w:p>
    <w:p w:rsidR="00912ECA" w:rsidRPr="005C3FF8" w:rsidRDefault="00912ECA" w:rsidP="00751B04"/>
    <w:p w:rsidR="00912ECA" w:rsidRPr="005C3FF8" w:rsidRDefault="00912ECA" w:rsidP="00751B04">
      <w:r w:rsidRPr="005C3FF8">
        <w:rPr>
          <w:rFonts w:hint="eastAsia"/>
        </w:rPr>
        <w:t xml:space="preserve">　　能代市長　　　　　　　　　　様</w:t>
      </w:r>
    </w:p>
    <w:p w:rsidR="00083D29" w:rsidRPr="005C3FF8" w:rsidRDefault="00083D29" w:rsidP="00083D29">
      <w:pPr>
        <w:ind w:firstLineChars="2189" w:firstLine="5389"/>
      </w:pPr>
      <w:r w:rsidRPr="005C3FF8">
        <w:rPr>
          <w:rFonts w:hint="eastAsia"/>
        </w:rPr>
        <w:t>申請者</w:t>
      </w:r>
    </w:p>
    <w:p w:rsidR="00083D29" w:rsidRPr="005C3FF8" w:rsidRDefault="00083D29" w:rsidP="00083D29">
      <w:pPr>
        <w:ind w:firstLineChars="2189" w:firstLine="5389"/>
      </w:pPr>
      <w:r w:rsidRPr="005C3FF8">
        <w:rPr>
          <w:rFonts w:hint="eastAsia"/>
        </w:rPr>
        <w:t>住</w:t>
      </w:r>
      <w:r w:rsidR="00AF3D2E" w:rsidRPr="005C3FF8">
        <w:rPr>
          <w:rFonts w:hint="eastAsia"/>
        </w:rPr>
        <w:t xml:space="preserve">　</w:t>
      </w:r>
      <w:r w:rsidRPr="005C3FF8">
        <w:rPr>
          <w:rFonts w:hint="eastAsia"/>
        </w:rPr>
        <w:t>所</w:t>
      </w:r>
    </w:p>
    <w:p w:rsidR="00083D29" w:rsidRPr="005C3FF8" w:rsidRDefault="00083D29" w:rsidP="00083D29">
      <w:pPr>
        <w:ind w:firstLineChars="2189" w:firstLine="5389"/>
      </w:pPr>
      <w:r w:rsidRPr="005C3FF8">
        <w:rPr>
          <w:rFonts w:hint="eastAsia"/>
        </w:rPr>
        <w:t>氏</w:t>
      </w:r>
      <w:r w:rsidR="00AF3D2E" w:rsidRPr="005C3FF8">
        <w:rPr>
          <w:rFonts w:hint="eastAsia"/>
        </w:rPr>
        <w:t xml:space="preserve">　</w:t>
      </w:r>
      <w:r w:rsidRPr="005C3FF8">
        <w:rPr>
          <w:rFonts w:hint="eastAsia"/>
        </w:rPr>
        <w:t xml:space="preserve">名　　　　　　　　　　　　　</w:t>
      </w:r>
    </w:p>
    <w:p w:rsidR="00083D29" w:rsidRPr="005C3FF8" w:rsidRDefault="00083D29" w:rsidP="00083D29">
      <w:pPr>
        <w:ind w:firstLineChars="2478" w:firstLine="6101"/>
      </w:pPr>
      <w:r w:rsidRPr="005C3FF8">
        <w:rPr>
          <w:rFonts w:hint="eastAsia"/>
        </w:rPr>
        <w:t>（法人名・代表者名）</w:t>
      </w:r>
    </w:p>
    <w:p w:rsidR="00912ECA" w:rsidRPr="005C3FF8" w:rsidRDefault="00912ECA" w:rsidP="00751B04"/>
    <w:p w:rsidR="00912ECA" w:rsidRPr="005C3FF8" w:rsidRDefault="00912ECA" w:rsidP="00751B04">
      <w:pPr>
        <w:jc w:val="center"/>
      </w:pPr>
      <w:r w:rsidRPr="005C3FF8">
        <w:rPr>
          <w:rFonts w:hint="eastAsia"/>
        </w:rPr>
        <w:t>能代市</w:t>
      </w:r>
      <w:r w:rsidR="005845D7" w:rsidRPr="005C3FF8">
        <w:rPr>
          <w:rFonts w:hint="eastAsia"/>
        </w:rPr>
        <w:t>外国人材受入</w:t>
      </w:r>
      <w:r w:rsidR="009F41CC" w:rsidRPr="005C3FF8">
        <w:rPr>
          <w:rFonts w:hint="eastAsia"/>
        </w:rPr>
        <w:t>推進</w:t>
      </w:r>
      <w:r w:rsidR="005845D7" w:rsidRPr="005C3FF8">
        <w:rPr>
          <w:rFonts w:hint="eastAsia"/>
        </w:rPr>
        <w:t>助成金雇用開始届出書</w:t>
      </w:r>
    </w:p>
    <w:p w:rsidR="009F41CC" w:rsidRPr="005C3FF8" w:rsidRDefault="009F41CC" w:rsidP="00751B04"/>
    <w:p w:rsidR="00912ECA" w:rsidRPr="005C3FF8" w:rsidRDefault="005845D7" w:rsidP="00751B04">
      <w:r w:rsidRPr="005C3FF8">
        <w:rPr>
          <w:rFonts w:hint="eastAsia"/>
        </w:rPr>
        <w:t xml:space="preserve">　下記の者について、能代市内での就労を目的として雇用することになりましたので、届出</w:t>
      </w:r>
      <w:r w:rsidR="00912ECA" w:rsidRPr="005C3FF8">
        <w:rPr>
          <w:rFonts w:hint="eastAsia"/>
        </w:rPr>
        <w:t>します。</w:t>
      </w:r>
    </w:p>
    <w:p w:rsidR="00912ECA" w:rsidRPr="005C3FF8" w:rsidRDefault="00912ECA" w:rsidP="00751B04"/>
    <w:p w:rsidR="00912ECA" w:rsidRPr="005C3FF8" w:rsidRDefault="00912ECA" w:rsidP="00BF4324">
      <w:pPr>
        <w:pStyle w:val="aa"/>
      </w:pPr>
      <w:r w:rsidRPr="005C3FF8">
        <w:rPr>
          <w:rFonts w:hint="eastAsia"/>
        </w:rPr>
        <w:t>記</w:t>
      </w:r>
    </w:p>
    <w:p w:rsidR="00AC6EFC" w:rsidRPr="005C3FF8" w:rsidRDefault="00751B04" w:rsidP="00751B04">
      <w:r w:rsidRPr="005C3FF8">
        <w:rPr>
          <w:rFonts w:hint="eastAsia"/>
        </w:rPr>
        <w:t>１</w:t>
      </w:r>
      <w:r w:rsidR="00912ECA" w:rsidRPr="005C3FF8">
        <w:rPr>
          <w:rFonts w:hint="eastAsia"/>
        </w:rPr>
        <w:t xml:space="preserve">　</w:t>
      </w:r>
      <w:r w:rsidR="00AC6EFC" w:rsidRPr="005C3FF8">
        <w:rPr>
          <w:rFonts w:hint="eastAsia"/>
        </w:rPr>
        <w:t>被雇用者</w:t>
      </w:r>
    </w:p>
    <w:tbl>
      <w:tblPr>
        <w:tblStyle w:val="ae"/>
        <w:tblW w:w="0" w:type="auto"/>
        <w:tblInd w:w="559" w:type="dxa"/>
        <w:tblLook w:val="04A0" w:firstRow="1" w:lastRow="0" w:firstColumn="1" w:lastColumn="0" w:noHBand="0" w:noVBand="1"/>
      </w:tblPr>
      <w:tblGrid>
        <w:gridCol w:w="570"/>
        <w:gridCol w:w="2143"/>
        <w:gridCol w:w="6073"/>
      </w:tblGrid>
      <w:tr w:rsidR="00BF4324" w:rsidRPr="005C3FF8" w:rsidTr="00BF4324">
        <w:tc>
          <w:tcPr>
            <w:tcW w:w="570" w:type="dxa"/>
            <w:vMerge w:val="restart"/>
            <w:vAlign w:val="center"/>
          </w:tcPr>
          <w:p w:rsidR="00BF4324" w:rsidRPr="005C3FF8" w:rsidRDefault="00BF4324" w:rsidP="00AC6EFC">
            <w:pPr>
              <w:jc w:val="center"/>
            </w:pPr>
            <w:r w:rsidRPr="005C3FF8">
              <w:rPr>
                <w:rFonts w:hint="eastAsia"/>
              </w:rPr>
              <w:t>1</w:t>
            </w:r>
          </w:p>
        </w:tc>
        <w:tc>
          <w:tcPr>
            <w:tcW w:w="2143" w:type="dxa"/>
          </w:tcPr>
          <w:p w:rsidR="00BF4324" w:rsidRPr="005C3FF8" w:rsidRDefault="00BF4324" w:rsidP="00AC6EFC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:rsidR="00BF4324" w:rsidRPr="005C3FF8" w:rsidRDefault="00BF4324" w:rsidP="00AC6EFC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6073" w:type="dxa"/>
          </w:tcPr>
          <w:p w:rsidR="00BF4324" w:rsidRPr="005C3FF8" w:rsidRDefault="00BF4324" w:rsidP="00AC6EFC"/>
          <w:p w:rsidR="00BF4324" w:rsidRPr="005C3FF8" w:rsidRDefault="00BF4324" w:rsidP="00AC6EFC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AC6EFC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AC6EFC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6073" w:type="dxa"/>
          </w:tcPr>
          <w:p w:rsidR="00BF4324" w:rsidRPr="005C3FF8" w:rsidRDefault="00BF4324" w:rsidP="00AC6EFC"/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AC6EFC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AC6EFC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6073" w:type="dxa"/>
          </w:tcPr>
          <w:p w:rsidR="00BF4324" w:rsidRPr="005C3FF8" w:rsidRDefault="00BF4324" w:rsidP="00AC6EFC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BF4324" w:rsidRPr="005C3FF8" w:rsidTr="00BF4324">
        <w:tc>
          <w:tcPr>
            <w:tcW w:w="570" w:type="dxa"/>
            <w:vMerge w:val="restart"/>
            <w:vAlign w:val="center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2</w:t>
            </w: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6073" w:type="dxa"/>
          </w:tcPr>
          <w:p w:rsidR="00BF4324" w:rsidRPr="005C3FF8" w:rsidRDefault="00BF4324" w:rsidP="00BF4324"/>
          <w:p w:rsidR="00BF4324" w:rsidRPr="005C3FF8" w:rsidRDefault="00BF4324" w:rsidP="00BF4324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6073" w:type="dxa"/>
          </w:tcPr>
          <w:p w:rsidR="00BF4324" w:rsidRPr="005C3FF8" w:rsidRDefault="00BF4324" w:rsidP="00BF4324"/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6073" w:type="dxa"/>
          </w:tcPr>
          <w:p w:rsidR="00BF4324" w:rsidRPr="005C3FF8" w:rsidRDefault="00BF4324" w:rsidP="00BF4324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BF4324" w:rsidRPr="005C3FF8" w:rsidTr="00BF4324">
        <w:tc>
          <w:tcPr>
            <w:tcW w:w="570" w:type="dxa"/>
            <w:vMerge w:val="restart"/>
            <w:vAlign w:val="center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3</w:t>
            </w: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6073" w:type="dxa"/>
          </w:tcPr>
          <w:p w:rsidR="00BF4324" w:rsidRPr="005C3FF8" w:rsidRDefault="00BF4324" w:rsidP="00BF4324"/>
          <w:p w:rsidR="00BF4324" w:rsidRPr="005C3FF8" w:rsidRDefault="00BF4324" w:rsidP="00BF4324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6073" w:type="dxa"/>
          </w:tcPr>
          <w:p w:rsidR="00BF4324" w:rsidRPr="005C3FF8" w:rsidRDefault="00BF4324" w:rsidP="00BF4324"/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6073" w:type="dxa"/>
          </w:tcPr>
          <w:p w:rsidR="00BF4324" w:rsidRPr="005C3FF8" w:rsidRDefault="00BF4324" w:rsidP="00BF4324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BF4324" w:rsidRPr="005C3FF8" w:rsidTr="00BF4324">
        <w:tc>
          <w:tcPr>
            <w:tcW w:w="570" w:type="dxa"/>
            <w:vMerge w:val="restart"/>
            <w:vAlign w:val="center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4</w:t>
            </w: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6073" w:type="dxa"/>
          </w:tcPr>
          <w:p w:rsidR="00BF4324" w:rsidRPr="005C3FF8" w:rsidRDefault="00BF4324" w:rsidP="00BF4324"/>
          <w:p w:rsidR="00BF4324" w:rsidRPr="005C3FF8" w:rsidRDefault="00BF4324" w:rsidP="00BF4324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6073" w:type="dxa"/>
          </w:tcPr>
          <w:p w:rsidR="00BF4324" w:rsidRPr="005C3FF8" w:rsidRDefault="00BF4324" w:rsidP="00BF4324"/>
        </w:tc>
      </w:tr>
      <w:tr w:rsidR="00BF4324" w:rsidRPr="005C3FF8" w:rsidTr="00BF4324">
        <w:tc>
          <w:tcPr>
            <w:tcW w:w="570" w:type="dxa"/>
            <w:vMerge/>
            <w:vAlign w:val="center"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6073" w:type="dxa"/>
          </w:tcPr>
          <w:p w:rsidR="00BF4324" w:rsidRPr="005C3FF8" w:rsidRDefault="00BF4324" w:rsidP="00BF4324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BF4324" w:rsidRPr="005C3FF8" w:rsidTr="00BF4324">
        <w:tc>
          <w:tcPr>
            <w:tcW w:w="570" w:type="dxa"/>
            <w:vMerge w:val="restart"/>
            <w:vAlign w:val="center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5</w:t>
            </w: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6073" w:type="dxa"/>
          </w:tcPr>
          <w:p w:rsidR="00BF4324" w:rsidRPr="005C3FF8" w:rsidRDefault="00BF4324" w:rsidP="00BF4324"/>
          <w:p w:rsidR="00BF4324" w:rsidRPr="005C3FF8" w:rsidRDefault="00BF4324" w:rsidP="00BF4324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BF4324" w:rsidRPr="005C3FF8" w:rsidTr="00BF4324">
        <w:tc>
          <w:tcPr>
            <w:tcW w:w="570" w:type="dxa"/>
            <w:vMerge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6073" w:type="dxa"/>
          </w:tcPr>
          <w:p w:rsidR="00BF4324" w:rsidRPr="005C3FF8" w:rsidRDefault="00BF4324" w:rsidP="00BF4324"/>
        </w:tc>
      </w:tr>
      <w:tr w:rsidR="00BF4324" w:rsidRPr="005C3FF8" w:rsidTr="00BF4324">
        <w:tc>
          <w:tcPr>
            <w:tcW w:w="570" w:type="dxa"/>
            <w:vMerge/>
          </w:tcPr>
          <w:p w:rsidR="00BF4324" w:rsidRPr="005C3FF8" w:rsidRDefault="00BF4324" w:rsidP="00BF4324">
            <w:pPr>
              <w:jc w:val="center"/>
            </w:pPr>
          </w:p>
        </w:tc>
        <w:tc>
          <w:tcPr>
            <w:tcW w:w="2143" w:type="dxa"/>
          </w:tcPr>
          <w:p w:rsidR="00BF4324" w:rsidRPr="005C3FF8" w:rsidRDefault="00BF4324" w:rsidP="00BF4324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6073" w:type="dxa"/>
          </w:tcPr>
          <w:p w:rsidR="00BF4324" w:rsidRPr="005C3FF8" w:rsidRDefault="00BF4324" w:rsidP="00BF4324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</w:tbl>
    <w:p w:rsidR="00026F3A" w:rsidRPr="005C3FF8" w:rsidRDefault="009F41CC" w:rsidP="00026F3A">
      <w:pPr>
        <w:ind w:leftChars="92" w:left="709" w:hangingChars="213" w:hanging="482"/>
        <w:rPr>
          <w:sz w:val="22"/>
          <w:szCs w:val="22"/>
        </w:rPr>
      </w:pPr>
      <w:r w:rsidRPr="005C3FF8">
        <w:rPr>
          <w:rFonts w:hint="eastAsia"/>
          <w:sz w:val="22"/>
          <w:szCs w:val="22"/>
        </w:rPr>
        <w:t xml:space="preserve">　</w:t>
      </w:r>
      <w:r w:rsidRPr="005C3FF8">
        <w:rPr>
          <w:rFonts w:hAnsi="ＭＳ 明朝" w:hint="eastAsia"/>
          <w:sz w:val="22"/>
          <w:szCs w:val="22"/>
        </w:rPr>
        <w:t>※雇用開始日から</w:t>
      </w:r>
      <w:r w:rsidR="00DB7029" w:rsidRPr="005C3FF8">
        <w:rPr>
          <w:rFonts w:hint="eastAsia"/>
          <w:sz w:val="22"/>
          <w:szCs w:val="22"/>
        </w:rPr>
        <w:t>６か月</w:t>
      </w:r>
      <w:r w:rsidRPr="005C3FF8">
        <w:rPr>
          <w:rFonts w:hint="eastAsia"/>
          <w:sz w:val="22"/>
          <w:szCs w:val="22"/>
        </w:rPr>
        <w:t>を経</w:t>
      </w:r>
      <w:r w:rsidR="002330BF" w:rsidRPr="005C3FF8">
        <w:rPr>
          <w:rFonts w:hint="eastAsia"/>
          <w:sz w:val="22"/>
          <w:szCs w:val="22"/>
        </w:rPr>
        <w:t>過した日から３</w:t>
      </w:r>
      <w:r w:rsidR="00DB7029" w:rsidRPr="005C3FF8">
        <w:rPr>
          <w:rFonts w:hint="eastAsia"/>
          <w:sz w:val="22"/>
          <w:szCs w:val="22"/>
        </w:rPr>
        <w:t>か</w:t>
      </w:r>
      <w:r w:rsidR="00026F3A" w:rsidRPr="005C3FF8">
        <w:rPr>
          <w:rFonts w:hint="eastAsia"/>
          <w:sz w:val="22"/>
          <w:szCs w:val="22"/>
        </w:rPr>
        <w:t>月以内の期間において</w:t>
      </w:r>
      <w:r w:rsidRPr="005C3FF8">
        <w:rPr>
          <w:rFonts w:hint="eastAsia"/>
          <w:sz w:val="22"/>
          <w:szCs w:val="22"/>
        </w:rPr>
        <w:t>、助成金の交付申請が可能となります。</w:t>
      </w:r>
    </w:p>
    <w:p w:rsidR="00BF4324" w:rsidRPr="005C3FF8" w:rsidRDefault="00BF4324" w:rsidP="00751B04"/>
    <w:p w:rsidR="00912ECA" w:rsidRPr="005C3FF8" w:rsidRDefault="009F41CC" w:rsidP="00751B04">
      <w:r w:rsidRPr="005C3FF8">
        <w:rPr>
          <w:rFonts w:hint="eastAsia"/>
        </w:rPr>
        <w:t>２</w:t>
      </w:r>
      <w:r w:rsidR="00912ECA" w:rsidRPr="005C3FF8">
        <w:rPr>
          <w:rFonts w:hint="eastAsia"/>
        </w:rPr>
        <w:t xml:space="preserve">　添付書類</w:t>
      </w:r>
    </w:p>
    <w:p w:rsidR="00912ECA" w:rsidRPr="005C3FF8" w:rsidRDefault="00912ECA" w:rsidP="00751B04">
      <w:r w:rsidRPr="005C3FF8">
        <w:rPr>
          <w:rFonts w:hint="eastAsia"/>
        </w:rPr>
        <w:t xml:space="preserve">　</w:t>
      </w:r>
      <w:r w:rsidR="00751B04" w:rsidRPr="005C3FF8">
        <w:rPr>
          <w:rFonts w:hint="eastAsia"/>
        </w:rPr>
        <w:t>（１）</w:t>
      </w:r>
      <w:r w:rsidRPr="005C3FF8">
        <w:rPr>
          <w:rFonts w:hint="eastAsia"/>
        </w:rPr>
        <w:t xml:space="preserve">　</w:t>
      </w:r>
      <w:r w:rsidR="00AC6EFC" w:rsidRPr="005C3FF8">
        <w:rPr>
          <w:rFonts w:hint="eastAsia"/>
        </w:rPr>
        <w:t>被雇用者の在留カード写し</w:t>
      </w:r>
      <w:r w:rsidR="00020224" w:rsidRPr="005C3FF8">
        <w:rPr>
          <w:rFonts w:hint="eastAsia"/>
        </w:rPr>
        <w:t>（有効期間内のもの</w:t>
      </w:r>
      <w:r w:rsidR="00DB7029" w:rsidRPr="005C3FF8">
        <w:rPr>
          <w:rFonts w:hint="eastAsia"/>
        </w:rPr>
        <w:t>に限る。）</w:t>
      </w:r>
    </w:p>
    <w:p w:rsidR="007A6C95" w:rsidRPr="005C3FF8" w:rsidRDefault="00912ECA" w:rsidP="00BF4324">
      <w:r w:rsidRPr="005C3FF8">
        <w:rPr>
          <w:rFonts w:hint="eastAsia"/>
        </w:rPr>
        <w:t xml:space="preserve">　</w:t>
      </w:r>
      <w:r w:rsidR="00751B04" w:rsidRPr="005C3FF8">
        <w:rPr>
          <w:rFonts w:hint="eastAsia"/>
        </w:rPr>
        <w:t>（２）</w:t>
      </w:r>
      <w:r w:rsidR="00AC6EFC" w:rsidRPr="005C3FF8">
        <w:rPr>
          <w:rFonts w:hint="eastAsia"/>
        </w:rPr>
        <w:t xml:space="preserve">　雇用契約書</w:t>
      </w:r>
      <w:r w:rsidR="009F41CC" w:rsidRPr="005C3FF8">
        <w:rPr>
          <w:rFonts w:hint="eastAsia"/>
        </w:rPr>
        <w:t>（雇用契約を証明する書類）</w:t>
      </w:r>
      <w:r w:rsidR="00AC6EFC" w:rsidRPr="005C3FF8">
        <w:rPr>
          <w:rFonts w:hint="eastAsia"/>
        </w:rPr>
        <w:t>写し</w:t>
      </w:r>
    </w:p>
    <w:p w:rsidR="007A6C95" w:rsidRPr="005C3FF8" w:rsidRDefault="007A6C95">
      <w:pPr>
        <w:widowControl/>
        <w:jc w:val="left"/>
      </w:pPr>
      <w:bookmarkStart w:id="0" w:name="_GoBack"/>
      <w:bookmarkEnd w:id="0"/>
    </w:p>
    <w:sectPr w:rsidR="007A6C95" w:rsidRPr="005C3FF8" w:rsidSect="00432B27">
      <w:pgSz w:w="11907" w:h="16840" w:code="9"/>
      <w:pgMar w:top="1134" w:right="1134" w:bottom="1134" w:left="1418" w:header="567" w:footer="567" w:gutter="0"/>
      <w:cols w:space="720"/>
      <w:noEndnote/>
      <w:docGrid w:type="linesAndChars" w:linePitch="331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53" w:rsidRDefault="007A5953" w:rsidP="00AF6583">
      <w:r>
        <w:separator/>
      </w:r>
    </w:p>
  </w:endnote>
  <w:endnote w:type="continuationSeparator" w:id="0">
    <w:p w:rsidR="007A5953" w:rsidRDefault="007A5953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53" w:rsidRDefault="007A5953" w:rsidP="00AF6583">
      <w:r>
        <w:separator/>
      </w:r>
    </w:p>
  </w:footnote>
  <w:footnote w:type="continuationSeparator" w:id="0">
    <w:p w:rsidR="007A5953" w:rsidRDefault="007A5953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075F6"/>
    <w:multiLevelType w:val="hybridMultilevel"/>
    <w:tmpl w:val="E8A8F43A"/>
    <w:lvl w:ilvl="0" w:tplc="DDFA6FC2">
      <w:start w:val="1"/>
      <w:numFmt w:val="decimalFullWidth"/>
      <w:suff w:val="nothing"/>
      <w:lvlText w:val="（%1）"/>
      <w:lvlJc w:val="left"/>
      <w:pPr>
        <w:ind w:left="285" w:hanging="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33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20224"/>
    <w:rsid w:val="00026F3A"/>
    <w:rsid w:val="000361E2"/>
    <w:rsid w:val="00083D29"/>
    <w:rsid w:val="00093110"/>
    <w:rsid w:val="0009660B"/>
    <w:rsid w:val="000C7228"/>
    <w:rsid w:val="000F3680"/>
    <w:rsid w:val="00125CC5"/>
    <w:rsid w:val="00137A9C"/>
    <w:rsid w:val="0017561B"/>
    <w:rsid w:val="00187121"/>
    <w:rsid w:val="001D4D1A"/>
    <w:rsid w:val="001E20AA"/>
    <w:rsid w:val="001E2CE6"/>
    <w:rsid w:val="00231926"/>
    <w:rsid w:val="002330BF"/>
    <w:rsid w:val="00301E09"/>
    <w:rsid w:val="0032388C"/>
    <w:rsid w:val="00386E13"/>
    <w:rsid w:val="00432B27"/>
    <w:rsid w:val="004613F8"/>
    <w:rsid w:val="004728ED"/>
    <w:rsid w:val="004805D5"/>
    <w:rsid w:val="004863B4"/>
    <w:rsid w:val="004A55B0"/>
    <w:rsid w:val="004A66A2"/>
    <w:rsid w:val="00535133"/>
    <w:rsid w:val="00582F54"/>
    <w:rsid w:val="005845D7"/>
    <w:rsid w:val="005915D6"/>
    <w:rsid w:val="005A2825"/>
    <w:rsid w:val="005B48EF"/>
    <w:rsid w:val="005B5984"/>
    <w:rsid w:val="005C3FF8"/>
    <w:rsid w:val="005C60CA"/>
    <w:rsid w:val="005F47C4"/>
    <w:rsid w:val="00631220"/>
    <w:rsid w:val="006C72E3"/>
    <w:rsid w:val="0070010E"/>
    <w:rsid w:val="00751B04"/>
    <w:rsid w:val="00752B5B"/>
    <w:rsid w:val="007A5953"/>
    <w:rsid w:val="007A6C95"/>
    <w:rsid w:val="00800BB3"/>
    <w:rsid w:val="00807F9D"/>
    <w:rsid w:val="0081532A"/>
    <w:rsid w:val="00830051"/>
    <w:rsid w:val="008A35A2"/>
    <w:rsid w:val="008C1E36"/>
    <w:rsid w:val="008C5626"/>
    <w:rsid w:val="00912ECA"/>
    <w:rsid w:val="00921E7C"/>
    <w:rsid w:val="00956BEE"/>
    <w:rsid w:val="00975CAE"/>
    <w:rsid w:val="0098688A"/>
    <w:rsid w:val="009C1B29"/>
    <w:rsid w:val="009E1385"/>
    <w:rsid w:val="009F41CC"/>
    <w:rsid w:val="00A647BD"/>
    <w:rsid w:val="00A964D2"/>
    <w:rsid w:val="00AC0E4F"/>
    <w:rsid w:val="00AC61EA"/>
    <w:rsid w:val="00AC6EFC"/>
    <w:rsid w:val="00AC7D8A"/>
    <w:rsid w:val="00AF3D2E"/>
    <w:rsid w:val="00AF6583"/>
    <w:rsid w:val="00AF6BB2"/>
    <w:rsid w:val="00B46596"/>
    <w:rsid w:val="00B95250"/>
    <w:rsid w:val="00B95946"/>
    <w:rsid w:val="00B9643B"/>
    <w:rsid w:val="00BD3E81"/>
    <w:rsid w:val="00BF4324"/>
    <w:rsid w:val="00C01E84"/>
    <w:rsid w:val="00C22563"/>
    <w:rsid w:val="00C43E51"/>
    <w:rsid w:val="00C44E62"/>
    <w:rsid w:val="00C46CAC"/>
    <w:rsid w:val="00C62AA5"/>
    <w:rsid w:val="00C81D05"/>
    <w:rsid w:val="00CB1767"/>
    <w:rsid w:val="00CE1D02"/>
    <w:rsid w:val="00CE4B97"/>
    <w:rsid w:val="00D452C7"/>
    <w:rsid w:val="00DB7029"/>
    <w:rsid w:val="00DC15F7"/>
    <w:rsid w:val="00E10AEA"/>
    <w:rsid w:val="00E27C0C"/>
    <w:rsid w:val="00E949C4"/>
    <w:rsid w:val="00EA6001"/>
    <w:rsid w:val="00F050AD"/>
    <w:rsid w:val="00F24F79"/>
    <w:rsid w:val="00F416C7"/>
    <w:rsid w:val="00F467FB"/>
    <w:rsid w:val="00F52028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7EEEE3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E9C9-635D-4115-A7AC-68B6B04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門脇　亜里沙</cp:lastModifiedBy>
  <cp:revision>2</cp:revision>
  <cp:lastPrinted>2025-04-01T06:48:00Z</cp:lastPrinted>
  <dcterms:created xsi:type="dcterms:W3CDTF">2025-04-02T09:23:00Z</dcterms:created>
  <dcterms:modified xsi:type="dcterms:W3CDTF">2025-04-02T09:23:00Z</dcterms:modified>
</cp:coreProperties>
</file>